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7214" w14:textId="77777777" w:rsidR="00CA6049" w:rsidRPr="00176C74" w:rsidRDefault="009B0A97" w:rsidP="00176C74">
      <w:pPr>
        <w:spacing w:line="26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  <w:r w:rsidRPr="00176C74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（</w:t>
      </w:r>
      <w:r w:rsidR="002C7BC3" w:rsidRPr="00176C74">
        <w:rPr>
          <w:rFonts w:ascii="ＭＳ ゴシック" w:eastAsia="ＭＳ ゴシック" w:hAnsi="ＭＳ ゴシック" w:cs="ＭＳ ゴシック" w:hint="eastAsia"/>
          <w:spacing w:val="-5"/>
          <w:sz w:val="24"/>
        </w:rPr>
        <w:t>養護教諭</w:t>
      </w:r>
      <w:r w:rsidR="00CA6049" w:rsidRPr="00176C74">
        <w:rPr>
          <w:rFonts w:ascii="ＭＳ ゴシック" w:eastAsia="ＭＳ ゴシック" w:hAnsi="ＭＳ ゴシック" w:cs="ＭＳ ゴシック" w:hint="eastAsia"/>
          <w:spacing w:val="-5"/>
          <w:sz w:val="24"/>
        </w:rPr>
        <w:t>）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40"/>
      </w:tblGrid>
      <w:tr w:rsidR="00CA6049" w:rsidRPr="00CA6049" w14:paraId="4DB0CCAA" w14:textId="77777777" w:rsidTr="00FD5BFF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77DD3FF4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DEB79E9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2A87AB0" w14:textId="77777777" w:rsidR="00AA7C63" w:rsidRDefault="00FD5BFF" w:rsidP="00AA7C63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AA7C63">
        <w:rPr>
          <w:rFonts w:ascii="Century" w:hAnsi="Century" w:hint="eastAsia"/>
          <w:spacing w:val="21"/>
          <w:kern w:val="0"/>
          <w:sz w:val="16"/>
          <w:szCs w:val="16"/>
          <w:fitText w:val="3200" w:id="-1297995776"/>
        </w:rPr>
        <w:t>※小・中・義務教育学校は</w:t>
      </w:r>
      <w:r w:rsidR="00AA7C63" w:rsidRPr="00AA7C63">
        <w:rPr>
          <w:rFonts w:ascii="Century" w:hAnsi="Century" w:hint="eastAsia"/>
          <w:spacing w:val="21"/>
          <w:kern w:val="0"/>
          <w:sz w:val="16"/>
          <w:szCs w:val="16"/>
          <w:fitText w:val="3200" w:id="-1297995776"/>
        </w:rPr>
        <w:t>記入不</w:t>
      </w:r>
      <w:r w:rsidR="00AA7C63" w:rsidRPr="00AA7C63">
        <w:rPr>
          <w:rFonts w:ascii="Century" w:hAnsi="Century" w:hint="eastAsia"/>
          <w:spacing w:val="5"/>
          <w:kern w:val="0"/>
          <w:sz w:val="16"/>
          <w:szCs w:val="16"/>
          <w:fitText w:val="3200" w:id="-1297995776"/>
        </w:rPr>
        <w:t>要</w:t>
      </w:r>
    </w:p>
    <w:p w14:paraId="64777F1D" w14:textId="77777777" w:rsidR="00CA6049" w:rsidRPr="00AA7C63" w:rsidRDefault="00CA6049" w:rsidP="00AA7C63">
      <w:pPr>
        <w:spacing w:line="240" w:lineRule="exact"/>
        <w:jc w:val="left"/>
        <w:rPr>
          <w:rFonts w:ascii="Century" w:hAnsi="Century"/>
          <w:sz w:val="16"/>
          <w:szCs w:val="16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75458D2" w14:textId="77777777" w:rsidR="00CA6049" w:rsidRPr="00CA6049" w:rsidRDefault="00CA6049" w:rsidP="00CA604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59E04F99" w14:textId="77777777" w:rsidR="00CA6049" w:rsidRPr="00CA6049" w:rsidRDefault="00CA6049" w:rsidP="00CA604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0D5A7C39" w14:textId="77777777" w:rsidR="00CA6049" w:rsidRPr="00CA6049" w:rsidRDefault="00CA6049" w:rsidP="00CA60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635C4FCD" w14:textId="77777777" w:rsidR="00CA6049" w:rsidRPr="00CA6049" w:rsidRDefault="00CA6049" w:rsidP="00CA604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CA6049" w14:paraId="312EC080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50B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18494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7E5BA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E0BF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</w:tr>
    </w:tbl>
    <w:p w14:paraId="699BC26B" w14:textId="5A2A486B" w:rsidR="00CA6049" w:rsidRPr="00CA6049" w:rsidRDefault="00FD5BFF" w:rsidP="00CA6049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55217" w:rsidRPr="003B16CA">
        <w:rPr>
          <w:rFonts w:ascii="ＭＳ ゴシック" w:eastAsia="ＭＳ ゴシック" w:hAnsi="ＭＳ ゴシック" w:hint="eastAsia"/>
        </w:rPr>
        <w:t>６</w:t>
      </w:r>
      <w:r w:rsidR="007755D0">
        <w:rPr>
          <w:rFonts w:ascii="ＭＳ ゴシック" w:eastAsia="ＭＳ ゴシック" w:hAnsi="ＭＳ ゴシック" w:hint="eastAsia"/>
        </w:rPr>
        <w:t>年度</w:t>
      </w:r>
      <w:r w:rsidR="00CA6049" w:rsidRPr="00CA6049">
        <w:rPr>
          <w:rFonts w:ascii="ＭＳ ゴシック" w:eastAsia="ＭＳ ゴシック" w:hAnsi="ＭＳ ゴシック" w:hint="eastAsia"/>
        </w:rPr>
        <w:t>中堅</w:t>
      </w:r>
      <w:r w:rsidR="002C7BC3">
        <w:rPr>
          <w:rFonts w:ascii="ＭＳ ゴシック" w:eastAsia="ＭＳ ゴシック" w:hAnsi="ＭＳ ゴシック" w:hint="eastAsia"/>
        </w:rPr>
        <w:t>養護教諭</w:t>
      </w:r>
      <w:r w:rsidR="00CA6049" w:rsidRPr="00CA6049">
        <w:rPr>
          <w:rFonts w:ascii="ＭＳ ゴシック" w:eastAsia="ＭＳ ゴシック" w:hAnsi="ＭＳ ゴシック" w:hint="eastAsia"/>
        </w:rPr>
        <w:t>資質向上研修【</w:t>
      </w:r>
      <w:r w:rsidR="00F015A0">
        <w:rPr>
          <w:rFonts w:ascii="ＭＳ ゴシック" w:eastAsia="ＭＳ ゴシック" w:hAnsi="ＭＳ ゴシック" w:hint="eastAsia"/>
        </w:rPr>
        <w:t>前期</w:t>
      </w:r>
      <w:r w:rsidR="00CA6049" w:rsidRPr="00CA6049">
        <w:rPr>
          <w:rFonts w:ascii="ＭＳ ゴシック" w:eastAsia="ＭＳ ゴシック" w:hAnsi="ＭＳ ゴシック" w:hint="eastAsia"/>
        </w:rPr>
        <w:t>】実施報告書</w:t>
      </w:r>
    </w:p>
    <w:p w14:paraId="177E6D7F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CA6049" w:rsidRPr="00CA6049" w14:paraId="58DB6893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83B66D1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9E45D48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CA6049" w:rsidRPr="00CA6049" w14:paraId="073418C5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7ABF0" w14:textId="77777777" w:rsidR="00CA6049" w:rsidRPr="00CA6049" w:rsidRDefault="00CA6049" w:rsidP="007755D0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</w:t>
            </w:r>
            <w:r w:rsidR="008E11F2">
              <w:rPr>
                <w:rFonts w:ascii="Century" w:hAnsi="Century" w:cs="Century" w:hint="eastAsia"/>
              </w:rPr>
              <w:t>○</w:t>
            </w:r>
            <w:r w:rsidR="008E11F2">
              <w:rPr>
                <w:rFonts w:hint="eastAsia"/>
              </w:rPr>
              <w:t>月○○日（○</w:t>
            </w:r>
            <w:r w:rsidR="007755D0"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9BFC89" w14:textId="77777777" w:rsidR="00CA6049" w:rsidRPr="00CA6049" w:rsidRDefault="00FD5BFF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7755D0">
              <w:rPr>
                <w:rFonts w:ascii="Century" w:hAnsi="Century" w:hint="eastAsia"/>
              </w:rPr>
              <w:t>研修</w:t>
            </w:r>
          </w:p>
        </w:tc>
      </w:tr>
      <w:tr w:rsidR="00CA6049" w:rsidRPr="00CA6049" w14:paraId="0D619E7C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700ED" w14:textId="3DDF647E" w:rsidR="00CA6049" w:rsidRPr="00CA6049" w:rsidRDefault="00CA6049" w:rsidP="002A0F51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</w:t>
            </w:r>
            <w:r w:rsidR="009B0A97">
              <w:rPr>
                <w:rFonts w:ascii="Century" w:hAnsi="Century" w:cs="Century" w:hint="eastAsia"/>
              </w:rPr>
              <w:t>７</w:t>
            </w:r>
            <w:r w:rsidR="00FD5BFF">
              <w:rPr>
                <w:rFonts w:hint="eastAsia"/>
              </w:rPr>
              <w:t>月</w:t>
            </w:r>
            <w:r w:rsidR="00FD5BFF" w:rsidRPr="003B16CA">
              <w:rPr>
                <w:rFonts w:hint="eastAsia"/>
              </w:rPr>
              <w:t>２</w:t>
            </w:r>
            <w:r w:rsidR="00655217" w:rsidRPr="003B16CA">
              <w:rPr>
                <w:rFonts w:hint="eastAsia"/>
              </w:rPr>
              <w:t>３</w:t>
            </w:r>
            <w:r w:rsidR="00517832" w:rsidRPr="003B16CA">
              <w:rPr>
                <w:rFonts w:hint="eastAsia"/>
              </w:rPr>
              <w:t>日</w:t>
            </w:r>
            <w:r w:rsidR="00517832" w:rsidRPr="00655217">
              <w:rPr>
                <w:rFonts w:hint="eastAsia"/>
              </w:rPr>
              <w:t>（</w:t>
            </w:r>
            <w:r w:rsidR="002A0F51" w:rsidRPr="00655217">
              <w:rPr>
                <w:rFonts w:hint="eastAsia"/>
              </w:rPr>
              <w:t>火</w:t>
            </w:r>
            <w:r w:rsidRPr="00655217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DB6940" w14:textId="77777777" w:rsidR="00CA6049" w:rsidRPr="00CA6049" w:rsidRDefault="007755D0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１</w:t>
            </w:r>
            <w:r w:rsidR="00CA6049" w:rsidRPr="00CA6049">
              <w:rPr>
                <w:rFonts w:ascii="Century" w:hAnsi="Century" w:hint="eastAsia"/>
              </w:rPr>
              <w:t>日</w:t>
            </w:r>
          </w:p>
        </w:tc>
      </w:tr>
      <w:tr w:rsidR="00CA6049" w:rsidRPr="00CA6049" w14:paraId="10AF38D6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509B38A" w14:textId="4EF0F9B2" w:rsidR="00CA6049" w:rsidRPr="00CA6049" w:rsidRDefault="009B0A97" w:rsidP="002A0F51">
            <w:pPr>
              <w:ind w:firstLineChars="150" w:firstLine="315"/>
              <w:rPr>
                <w:rFonts w:ascii="Century" w:hAnsi="Century" w:cs="Century"/>
              </w:rPr>
            </w:pPr>
            <w:r>
              <w:rPr>
                <w:rFonts w:ascii="Century" w:hAnsi="Century" w:cs="Century" w:hint="eastAsia"/>
              </w:rPr>
              <w:t>８</w:t>
            </w:r>
            <w:r w:rsidR="00FD5BFF">
              <w:rPr>
                <w:rFonts w:hint="eastAsia"/>
              </w:rPr>
              <w:t xml:space="preserve">月　</w:t>
            </w:r>
            <w:r w:rsidR="00655217" w:rsidRPr="003B16CA">
              <w:rPr>
                <w:rFonts w:hint="eastAsia"/>
              </w:rPr>
              <w:t>９</w:t>
            </w:r>
            <w:r w:rsidR="00517832" w:rsidRPr="003B16CA">
              <w:rPr>
                <w:rFonts w:hint="eastAsia"/>
              </w:rPr>
              <w:t>日（</w:t>
            </w:r>
            <w:r w:rsidR="00655217" w:rsidRPr="003B16CA">
              <w:rPr>
                <w:rFonts w:hint="eastAsia"/>
              </w:rPr>
              <w:t>金</w:t>
            </w:r>
            <w:r w:rsidR="007755D0" w:rsidRPr="003B16CA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039B3B1" w14:textId="77777777" w:rsidR="00CA6049" w:rsidRPr="00CA6049" w:rsidRDefault="006771D8" w:rsidP="00CA6049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専門研修第２</w:t>
            </w:r>
            <w:r w:rsidR="007755D0">
              <w:rPr>
                <w:rFonts w:ascii="Century" w:hAnsi="Century" w:hint="eastAsia"/>
              </w:rPr>
              <w:t>日</w:t>
            </w:r>
          </w:p>
        </w:tc>
      </w:tr>
      <w:tr w:rsidR="00CA6049" w:rsidRPr="00CA6049" w14:paraId="283F150D" w14:textId="77777777" w:rsidTr="006771D8">
        <w:trPr>
          <w:cantSplit/>
          <w:trHeight w:val="719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2431AD" w14:textId="77777777" w:rsidR="00CA6049" w:rsidRPr="00CA6049" w:rsidRDefault="00CA6049" w:rsidP="00CA604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0927BB5" w14:textId="77777777" w:rsidR="006771D8" w:rsidRDefault="00C97057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</w:t>
            </w:r>
            <w:r w:rsidR="006771D8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</w:t>
            </w:r>
          </w:p>
          <w:p w14:paraId="6EA0C1FE" w14:textId="677D2DDE" w:rsidR="00CA6049" w:rsidRPr="006771D8" w:rsidRDefault="006771D8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人権教育について（基礎編）」「情報モラル</w:t>
            </w:r>
            <w:r w:rsidR="00C97057"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ＥＳＤについて」</w:t>
            </w:r>
          </w:p>
        </w:tc>
      </w:tr>
    </w:tbl>
    <w:p w14:paraId="17175D3B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76605B2D" w14:textId="77777777" w:rsidR="00820E88" w:rsidRDefault="00CA6049" w:rsidP="006771D8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6996B6C5" w14:textId="5DEBC7FB" w:rsidR="00CA6049" w:rsidRPr="006771D8" w:rsidRDefault="00820E88" w:rsidP="00820E88">
      <w:pPr>
        <w:ind w:firstLineChars="150" w:firstLine="36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54213" wp14:editId="3844BE46">
                <wp:simplePos x="0" y="0"/>
                <wp:positionH relativeFrom="column">
                  <wp:posOffset>4815840</wp:posOffset>
                </wp:positionH>
                <wp:positionV relativeFrom="paragraph">
                  <wp:posOffset>447294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DFD1F" w14:textId="77777777" w:rsidR="00EC1FE3" w:rsidRDefault="00EC1FE3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42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9.2pt;margin-top:352.2pt;width:92.2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BZYf87hAAAACw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3F9DFD1F" w14:textId="77777777" w:rsidR="00EC1FE3" w:rsidRDefault="00EC1FE3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・</w:t>
      </w:r>
      <w:r w:rsidR="006771D8">
        <w:rPr>
          <w:rFonts w:ascii="ＭＳ ゴシック" w:eastAsia="ＭＳ ゴシック" w:hAnsi="ＭＳ ゴシック" w:hint="eastAsia"/>
        </w:rPr>
        <w:t>指導</w:t>
      </w:r>
      <w:r w:rsidR="00CA6049" w:rsidRPr="00CA6049">
        <w:rPr>
          <w:rFonts w:ascii="ＭＳ ゴシック" w:eastAsia="ＭＳ ゴシック" w:hAnsi="ＭＳ ゴシック"/>
        </w:rPr>
        <w:t>力向上のためのＯＪＴ</w:t>
      </w:r>
      <w:r w:rsidR="00FC7A4D">
        <w:rPr>
          <w:rFonts w:ascii="ＭＳ ゴシック" w:eastAsia="ＭＳ ゴシック" w:hAnsi="ＭＳ ゴシック" w:hint="eastAsia"/>
        </w:rPr>
        <w:t xml:space="preserve">　</w:t>
      </w:r>
      <w:r w:rsidR="00FC7A4D">
        <w:rPr>
          <w:rFonts w:hint="eastAsia"/>
          <w:kern w:val="0"/>
        </w:rPr>
        <w:t>※研修計画書を基に、作成する</w:t>
      </w:r>
      <w:r w:rsidR="00FC7A4D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6CF33059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E9349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69052C3" w14:textId="77777777" w:rsidR="00FC7A4D" w:rsidRDefault="00CA6049" w:rsidP="00FC7A4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FC7A4D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4193939B" w14:textId="4E023AA3" w:rsidR="00CA6049" w:rsidRPr="00CA6049" w:rsidRDefault="00CA6049" w:rsidP="00FC7A4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59269D7" w14:textId="2C4966C6" w:rsidR="00CA6049" w:rsidRPr="00CA6049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2B0554ED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2BEF7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40B4F4A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91A8C3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A82539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4CD2BC2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E1486E6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487DBBA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0F2CFF84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697C039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6B6000F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256678AC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32A0B" w14:textId="77777777" w:rsidR="00CA6049" w:rsidRPr="00CA6049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80BF97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F42C44B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F71532C" w14:textId="77777777" w:rsid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990CEB3" w14:textId="77777777" w:rsidR="00820E88" w:rsidRPr="00CA6049" w:rsidRDefault="00820E88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3566B7E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D5BFF" w:rsidRPr="00CA6049" w14:paraId="35D4511F" w14:textId="77777777" w:rsidTr="00820E88">
        <w:trPr>
          <w:cantSplit/>
          <w:trHeight w:val="11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0254A" w14:textId="77777777" w:rsidR="00FD5BFF" w:rsidRPr="00CA6049" w:rsidRDefault="00FD5BFF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137AAC" w14:textId="77777777" w:rsidR="00FD5BFF" w:rsidRDefault="00FD5BFF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F55FCD1" w14:textId="77777777" w:rsidR="00FD5BFF" w:rsidRDefault="00FD5BFF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0D099B9" w14:textId="77777777" w:rsidR="00820E88" w:rsidRDefault="00820E88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DA5FFBC" w14:textId="77777777" w:rsidR="00FD5BFF" w:rsidRDefault="00FD5BFF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450AB9C" w14:textId="77777777" w:rsidR="00FD5BFF" w:rsidRPr="00CA6049" w:rsidRDefault="00FD5BFF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42D73C73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D38D6BF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89337F9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024524B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636DE52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1FBC1C4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01AB7367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9F4AC4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7040E75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063BECE6" w14:textId="77777777" w:rsidTr="00820E88">
        <w:trPr>
          <w:cantSplit/>
          <w:trHeight w:val="8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976E22E" w14:textId="77777777" w:rsidR="00CA6049" w:rsidRPr="00CA6049" w:rsidRDefault="00CA6049" w:rsidP="00CA604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0CFB52F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4B66BEF0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3FB7E87C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D5EBB16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2E4B6406" w14:textId="77777777" w:rsidR="00773CCF" w:rsidRDefault="00773CCF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76112D8" w14:textId="77777777" w:rsidR="00403F71" w:rsidRDefault="00403F71" w:rsidP="00CA6049">
      <w:pPr>
        <w:ind w:firstLineChars="50" w:firstLine="105"/>
        <w:rPr>
          <w:rFonts w:ascii="ＭＳ ゴシック" w:eastAsia="ＭＳ ゴシック" w:hAnsi="ＭＳ ゴシック" w:hint="eastAsia"/>
        </w:rPr>
      </w:pPr>
    </w:p>
    <w:p w14:paraId="43FBE5FB" w14:textId="1E0E8685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lastRenderedPageBreak/>
        <w:t>３　研修を通して学んだこと</w:t>
      </w:r>
      <w:r w:rsidR="00655217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5B0A2423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31B2B164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4C0FB0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029BEC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245D10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130EB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2895DE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F193F4A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769DB4EC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54B05D3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1B32C709" w14:textId="77777777" w:rsidR="00CA6049" w:rsidRPr="00CA6049" w:rsidRDefault="00CA6049" w:rsidP="000A46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60A5D25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56A402BF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D0A3CF7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3CD1B8EE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0CF44619" w14:textId="77777777" w:rsidR="00CA6049" w:rsidRDefault="00CA6049" w:rsidP="006771D8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sectPr w:rsidR="00CA6049" w:rsidSect="0013558B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28D1" w14:textId="77777777" w:rsidR="00B06DD7" w:rsidRDefault="00B06DD7">
      <w:r>
        <w:separator/>
      </w:r>
    </w:p>
  </w:endnote>
  <w:endnote w:type="continuationSeparator" w:id="0">
    <w:p w14:paraId="00F26F04" w14:textId="77777777" w:rsidR="00B06DD7" w:rsidRDefault="00B0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9805" w14:textId="77777777" w:rsidR="00B06DD7" w:rsidRDefault="00B06DD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B712FFC" w14:textId="77777777" w:rsidR="00B06DD7" w:rsidRDefault="00B0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64B1" w14:textId="25914FFD" w:rsidR="00EC1FE3" w:rsidRPr="002E70EA" w:rsidRDefault="00EC1FE3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1F21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3F71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06DD7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0F8B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9T23:38:00Z</cp:lastPrinted>
  <dcterms:created xsi:type="dcterms:W3CDTF">2024-03-07T02:20:00Z</dcterms:created>
  <dcterms:modified xsi:type="dcterms:W3CDTF">2024-03-07T02:30:00Z</dcterms:modified>
</cp:coreProperties>
</file>